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42EB599" w:rsidR="00FA0877" w:rsidRPr="00A665F9" w:rsidRDefault="0031652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0, 2028 - February 5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F81314C" w:rsidR="00892FF1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996BF15" w:rsidR="00247A09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5B99DB6" w:rsidR="00892FF1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806F5EB" w:rsidR="00247A09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846016" w:rsidR="00892FF1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391C3E4" w:rsidR="00247A09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C9166B2" w:rsidR="008A7A6A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8004CDF" w:rsidR="00247A09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595A02" w:rsidR="008A7A6A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7B72072" w:rsidR="00247A09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DA58624" w:rsidR="008A7A6A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E9F92C" w:rsidR="00247A09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3979DA" w:rsidR="008A7A6A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A562BA3" w:rsidR="00247A09" w:rsidRPr="00A665F9" w:rsidRDefault="0031652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1652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1652B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8 weekly calendar</dc:title>
  <dc:subject>Free weekly calendar template for  January 30 to February 5, 2028</dc:subject>
  <dc:creator>General Blue Corporation</dc:creator>
  <keywords>Week 6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